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r w:rsidRPr="008C429E">
        <w:rPr>
          <w:i/>
          <w:iCs/>
        </w:rPr>
        <w:t>t</w:t>
      </w:r>
      <w:r w:rsidRPr="008C429E">
        <w:rPr>
          <w:vertAlign w:val="superscript"/>
        </w:rPr>
        <w:t>th</w:t>
      </w:r>
      <w:r>
        <w:t xml:space="preserve"> iteration (the </w:t>
      </w:r>
      <w:r w:rsidRPr="008C429E">
        <w:rPr>
          <w:i/>
          <w:iCs/>
        </w:rPr>
        <w:t>t</w:t>
      </w:r>
      <w:r w:rsidRPr="008C429E">
        <w:rPr>
          <w:vertAlign w:val="superscript"/>
        </w:rPr>
        <w:t>th</w:t>
      </w:r>
      <w:r>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2B65806D"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w:t>
      </w:r>
      <w:r w:rsidR="00B21270">
        <w:t xml:space="preserve"> </w:t>
      </w:r>
      <w:r>
        <w:t xml:space="preserve">simpl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r w:rsidR="00E12063" w:rsidRPr="00E12063">
        <w:t>Wenbo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r w:rsidR="00D8277D" w:rsidRPr="00D8277D">
        <w:rPr>
          <w:i/>
          <w:iCs/>
        </w:rPr>
        <w:t>i</w:t>
      </w:r>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r w:rsidR="008E21FA" w:rsidRPr="008E21FA">
        <w:rPr>
          <w:b/>
          <w:bCs/>
          <w:i/>
          <w:iCs/>
        </w:rPr>
        <w:t>p</w:t>
      </w:r>
      <w:r w:rsidR="008E21FA" w:rsidRPr="002B1DAC">
        <w:rPr>
          <w:i/>
          <w:iCs/>
          <w:vertAlign w:val="subscript"/>
        </w:rPr>
        <w:t>g</w:t>
      </w:r>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affect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 xml:space="preserve">topology do not </w:t>
      </w:r>
      <w:r w:rsidR="00DB057D">
        <w:rPr>
          <w:rFonts w:eastAsiaTheme="minorEastAsia"/>
          <w:color w:val="000000"/>
          <w:szCs w:val="24"/>
        </w:rPr>
        <w:lastRenderedPageBreak/>
        <w:t>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r w:rsidR="000A2F2E" w:rsidRPr="000A2F2E">
        <w:rPr>
          <w:rFonts w:eastAsiaTheme="minorEastAsia"/>
          <w:color w:val="000000"/>
          <w:szCs w:val="24"/>
        </w:rPr>
        <w:t xml:space="preserve">Ratnaweera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 xml:space="preserve">(gbest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 xml:space="preserve">(lbest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r w:rsidR="00C01DE7">
        <w:rPr>
          <w:rFonts w:eastAsiaTheme="minorEastAsia"/>
        </w:rPr>
        <w:t xml:space="preserve">Sugnathan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gbest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lastRenderedPageBreak/>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7DF74814" w14:textId="1CC8DDF4" w:rsidR="00CA5E8F" w:rsidRDefault="00840CB8" w:rsidP="007401A5">
      <w:r>
        <w:t xml:space="preserve">Ant bee colony (ABC) algorithm </w:t>
      </w:r>
      <w:r w:rsidR="006240EA">
        <w:t>proposed</w:t>
      </w:r>
      <w:r>
        <w:t xml:space="preserve"> by </w:t>
      </w:r>
      <w:r w:rsidR="006240EA" w:rsidRPr="006240EA">
        <w:t>Derviş Karaboğa</w:t>
      </w:r>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w:t>
      </w:r>
      <w:r w:rsidR="00AB066E">
        <w:lastRenderedPageBreak/>
        <w:t xml:space="preserve">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r w:rsidR="00811AC6" w:rsidRPr="00811AC6">
        <w:rPr>
          <w:i/>
          <w:iCs/>
        </w:rPr>
        <w:t>x</w:t>
      </w:r>
      <w:r w:rsidR="00811AC6" w:rsidRPr="00811AC6">
        <w:rPr>
          <w:i/>
          <w:iCs/>
          <w:vertAlign w:val="subscript"/>
        </w:rPr>
        <w:t>in</w:t>
      </w:r>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C60567">
        <w:t>representing</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w:r w:rsidR="00FA6E90" w:rsidRPr="00FA6E90">
        <w:rPr>
          <w:i/>
          <w:iCs/>
        </w:rPr>
        <w:t>f</w:t>
      </w:r>
      <w:r w:rsidR="00FA6E90" w:rsidRPr="00FA6E90">
        <w:rPr>
          <w:i/>
          <w:iCs/>
          <w:vertAlign w:val="subscript"/>
        </w:rPr>
        <w:t>i</w:t>
      </w:r>
      <w:r w:rsidR="00FA6E90">
        <w:t xml:space="preserve"> which can be </w:t>
      </w:r>
      <w:r w:rsidR="00CF7416">
        <w:t xml:space="preserve">is evaluated </w:t>
      </w:r>
      <w:r w:rsidR="00FA6E90">
        <w:t xml:space="preserve">as the inverse of </w:t>
      </w:r>
      <w:r w:rsidR="00CF7416">
        <w:t xml:space="preserve">target function a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9E6CA7">
        <w:t>.</w:t>
      </w:r>
      <w:r w:rsidR="00097BB1">
        <w:t xml:space="preserve"> After finding food sources, all employed bees share their </w:t>
      </w:r>
      <w:r w:rsidR="00603AA4">
        <w:t>nectar amount</w:t>
      </w:r>
      <w:r w:rsidR="00603AA4">
        <w:t xml:space="preserve">s with onlooker bees so that </w:t>
      </w:r>
      <w:r w:rsidR="00603AA4">
        <w:t>onlooker</w:t>
      </w:r>
      <w:r w:rsidR="00603AA4">
        <w:t xml:space="preserve">s select the best food source – the best position </w:t>
      </w:r>
      <w:r w:rsidR="0015472B">
        <w:rPr>
          <w:b/>
          <w:bCs/>
          <w:i/>
          <w:iCs/>
        </w:rPr>
        <w:t>x</w:t>
      </w:r>
      <w:r w:rsidR="00976907" w:rsidRPr="00976907">
        <w:rPr>
          <w:vertAlign w:val="subscript"/>
        </w:rPr>
        <w:t>g</w:t>
      </w:r>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7777777" w:rsidR="00AD28FA" w:rsidRDefault="00AD28FA" w:rsidP="00AD28FA">
            <w:pPr>
              <w:ind w:left="360"/>
            </w:pPr>
            <w:r w:rsidRPr="00A6785D">
              <w:rPr>
                <w:i/>
                <w:iCs/>
              </w:rPr>
              <w:t>Employed phase</w:t>
            </w:r>
            <w:r>
              <w:t xml:space="preserve">: each employed bee looks a new position </w:t>
            </w:r>
            <w:r w:rsidRPr="00FA0ECA">
              <w:rPr>
                <w:b/>
                <w:bCs/>
                <w:i/>
                <w:iCs/>
              </w:rPr>
              <w:t>v</w:t>
            </w:r>
            <w:r w:rsidRPr="00FA0ECA">
              <w:rPr>
                <w:i/>
                <w:iCs/>
                <w:vertAlign w:val="subscript"/>
              </w:rPr>
              <w:t>i</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77777777" w:rsidR="00AD28FA" w:rsidRDefault="00AD28FA" w:rsidP="00AD28FA">
                  <m:oMathPara>
                    <m:oMath>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77777777"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77777777" w:rsidR="00AD28FA" w:rsidRDefault="00AD28FA"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r w:rsidRPr="00FB2F9D">
              <w:rPr>
                <w:i/>
                <w:iCs/>
              </w:rPr>
              <w:t>i</w:t>
            </w:r>
            <w:r w:rsidRPr="00FB2F9D">
              <w:rPr>
                <w:i/>
                <w:iCs/>
                <w:vertAlign w:val="superscript"/>
              </w:rPr>
              <w:t>th</w:t>
            </w:r>
            <w:r>
              <w:t xml:space="preserve"> food source which is the </w:t>
            </w:r>
            <w:r w:rsidRPr="00FB2F9D">
              <w:rPr>
                <w:i/>
                <w:iCs/>
              </w:rPr>
              <w:t>i</w:t>
            </w:r>
            <w:r w:rsidRPr="00FB2F9D">
              <w:rPr>
                <w:i/>
                <w:iCs/>
                <w:vertAlign w:val="superscript"/>
              </w:rPr>
              <w:t>th</w:t>
            </w:r>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77777777" w:rsidR="00AD28FA" w:rsidRDefault="00AD28FA"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190EC200" w:rsidR="00AD28FA" w:rsidRDefault="00AD28FA" w:rsidP="00AD28FA">
            <w:pPr>
              <w:ind w:left="360"/>
            </w:pPr>
            <w:r>
              <w:t xml:space="preserve">Therefore, which </w:t>
            </w:r>
            <w:r w:rsidR="00AF2D0F">
              <w:rPr>
                <w:i/>
                <w:iCs/>
              </w:rPr>
              <w:t>g</w:t>
            </w:r>
            <w:r w:rsidRPr="00FB2F9D">
              <w:rPr>
                <w:i/>
                <w:iCs/>
                <w:vertAlign w:val="superscript"/>
              </w:rPr>
              <w:t>th</w:t>
            </w:r>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r w:rsidR="00C52E04">
              <w:rPr>
                <w:i/>
                <w:iCs/>
              </w:rPr>
              <w:t>g</w:t>
            </w:r>
            <w:r w:rsidR="00C52E04" w:rsidRPr="00FB2F9D">
              <w:rPr>
                <w:i/>
                <w:iCs/>
                <w:vertAlign w:val="superscript"/>
              </w:rPr>
              <w:t>th</w:t>
            </w:r>
            <w:r w:rsidR="00C52E04">
              <w:t xml:space="preserve"> food source</w:t>
            </w:r>
            <w:r w:rsidR="00C52E04">
              <w:t xml:space="preserv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0CF95DA7"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AD28FA"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t>Table 3.1.1.</w:t>
      </w:r>
      <w:r>
        <w:t xml:space="preserve"> </w:t>
      </w:r>
      <w:r>
        <w:t>Ant bee colony (ABC) algorithm</w:t>
      </w:r>
    </w:p>
    <w:p w14:paraId="368B5918" w14:textId="69CF46C6" w:rsidR="00B31CD3" w:rsidRDefault="002A27E4" w:rsidP="007401A5">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r w:rsidR="00561993" w:rsidRPr="009001CE">
        <w:rPr>
          <w:rFonts w:ascii="TimesNewRomanPSMT" w:hAnsi="TimesNewRomanPSMT"/>
          <w:b/>
          <w:bCs/>
          <w:i/>
          <w:iCs/>
          <w:color w:val="000000"/>
          <w:szCs w:val="24"/>
        </w:rPr>
        <w:t>lb</w:t>
      </w:r>
      <w:r w:rsidR="00561993">
        <w:rPr>
          <w:rFonts w:ascii="TimesNewRomanPSMT" w:hAnsi="TimesNewRomanPSMT"/>
          <w:color w:val="000000"/>
          <w:szCs w:val="24"/>
        </w:rPr>
        <w:t xml:space="preserve"> and </w:t>
      </w:r>
      <w:r w:rsidR="00561993" w:rsidRPr="009001CE">
        <w:rPr>
          <w:rFonts w:ascii="TimesNewRomanPSMT" w:hAnsi="TimesNewRomanPSMT"/>
          <w:b/>
          <w:bCs/>
          <w:i/>
          <w:iCs/>
          <w:color w:val="000000"/>
          <w:szCs w:val="24"/>
        </w:rPr>
        <w:t>ub</w:t>
      </w:r>
      <w:r w:rsidR="00561993">
        <w:rPr>
          <w:rFonts w:ascii="TimesNewRomanPSMT" w:hAnsi="TimesNewRomanPSMT"/>
          <w:color w:val="000000"/>
          <w:szCs w:val="24"/>
        </w:rPr>
        <w:t xml:space="preserve"> </w:t>
      </w:r>
      <w:r w:rsidR="00561993">
        <w:rPr>
          <w:rFonts w:ascii="TimesNewRomanPSMT" w:hAnsi="TimesNewRomanPSMT"/>
          <w:color w:val="000000"/>
          <w:szCs w:val="24"/>
        </w:rPr>
        <w:t xml:space="preserve">are </w:t>
      </w:r>
      <w:r w:rsidR="00561993">
        <w:rPr>
          <w:rFonts w:ascii="TimesNewRomanPSMT" w:hAnsi="TimesNewRomanPSMT"/>
          <w:color w:val="000000"/>
          <w:szCs w:val="24"/>
        </w:rPr>
        <w:t>lower bound and upper bound of search space</w:t>
      </w:r>
      <w:r w:rsidR="00561993">
        <w:rPr>
          <w:rFonts w:ascii="TimesNewRomanPSMT" w:hAnsi="TimesNewRomanPSMT"/>
          <w:color w:val="000000"/>
          <w:szCs w:val="24"/>
        </w:rPr>
        <w:t>,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w:t>
      </w:r>
      <w:r w:rsidR="00D2573B">
        <w:t>0</w:t>
      </w:r>
      <w:r w:rsidR="00D2573B">
        <w:t>, 1]</w:t>
      </w:r>
      <w:r w:rsidR="00561993">
        <w:rPr>
          <w:rFonts w:ascii="TimesNewRomanPSMT" w:hAnsi="TimesNewRomanPSMT"/>
          <w:color w:val="000000"/>
          <w:szCs w:val="24"/>
        </w:rPr>
        <w:t>.</w:t>
      </w:r>
    </w:p>
    <w:p w14:paraId="38A9A1B9" w14:textId="67E232C0" w:rsidR="00840CB8" w:rsidRDefault="00840CB8" w:rsidP="007401A5"/>
    <w:p w14:paraId="073C768E" w14:textId="77777777" w:rsidR="00560EDB" w:rsidRDefault="00560EDB" w:rsidP="00560EDB">
      <w:r w:rsidRPr="00590719">
        <w:rPr>
          <w:highlight w:val="yellow"/>
        </w:rPr>
        <w:t>ABC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6BC1DCB2" w14:textId="77777777" w:rsidR="00560EDB" w:rsidRDefault="00560EDB"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000000" w:rsidP="007401A5">
      <w:sdt>
        <w:sdtPr>
          <w:rPr>
            <w:highlight w:val="yellow"/>
          </w:rPr>
          <w:id w:val="350072185"/>
          <w:citation/>
        </w:sdt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000000" w:rsidP="007401A5">
      <w:sdt>
        <w:sdtPr>
          <w:id w:val="1772355786"/>
          <w:citation/>
        </w:sdt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1A36EC91" w14:textId="77777777" w:rsidR="001D3682" w:rsidRDefault="00015CC3" w:rsidP="001D3682">
      <w:pPr>
        <w:pStyle w:val="Bibliography"/>
        <w:ind w:left="720" w:hanging="720"/>
        <w:rPr>
          <w:noProof/>
          <w:szCs w:val="24"/>
        </w:rPr>
      </w:pPr>
      <w:r>
        <w:fldChar w:fldCharType="begin"/>
      </w:r>
      <w:r>
        <w:instrText xml:space="preserve"> BIBLIOGRAPHY  \l 1033 </w:instrText>
      </w:r>
      <w:r>
        <w:fldChar w:fldCharType="separate"/>
      </w:r>
      <w:r w:rsidR="001D3682">
        <w:rPr>
          <w:noProof/>
        </w:rPr>
        <w:t xml:space="preserve">al-Rifaie, M. M., &amp; Blackwell, T. (2012). Bare Bones Particle Swarms with Jumps. In M. Dorigo, M. Birattari, C. Blum, A. L. Christensen, A. P. Engelbrecht, R. Groß, &amp; T. Stützle (Ed.), </w:t>
      </w:r>
      <w:r w:rsidR="001D3682">
        <w:rPr>
          <w:i/>
          <w:iCs/>
          <w:noProof/>
        </w:rPr>
        <w:t>International Conference on Swarm Intelligence.</w:t>
      </w:r>
      <w:r w:rsidR="001D3682">
        <w:rPr>
          <w:noProof/>
        </w:rPr>
        <w:t xml:space="preserve"> </w:t>
      </w:r>
      <w:r w:rsidR="001D3682">
        <w:rPr>
          <w:i/>
          <w:iCs/>
          <w:noProof/>
        </w:rPr>
        <w:t>Lecture Notes in Computer Science 7461</w:t>
      </w:r>
      <w:r w:rsidR="001D3682">
        <w:rPr>
          <w:noProof/>
        </w:rPr>
        <w:t>, pp. 49-60. Brussels: Springer Berlin. doi:10.1007/978-3-642-32650-9_5</w:t>
      </w:r>
    </w:p>
    <w:p w14:paraId="481E2A3A" w14:textId="77777777" w:rsidR="001D3682" w:rsidRDefault="001D3682" w:rsidP="001D3682">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846CBB6" w14:textId="77777777" w:rsidR="001D3682" w:rsidRDefault="001D3682" w:rsidP="001D3682">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5F01DA62" w14:textId="77777777" w:rsidR="001D3682" w:rsidRDefault="001D3682" w:rsidP="001D3682">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6523D690" w14:textId="77777777" w:rsidR="001D3682" w:rsidRDefault="001D3682" w:rsidP="001D3682">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AEB40E9" w14:textId="77777777" w:rsidR="001D3682" w:rsidRDefault="001D3682" w:rsidP="001D3682">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E25E205" w14:textId="77777777" w:rsidR="001D3682" w:rsidRDefault="001D3682" w:rsidP="001D3682">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2E5C9636" w14:textId="77777777" w:rsidR="001D3682" w:rsidRDefault="001D3682" w:rsidP="001D3682">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w:t>
      </w:r>
      <w:r>
        <w:rPr>
          <w:noProof/>
        </w:rPr>
        <w:lastRenderedPageBreak/>
        <w:t xml:space="preserve">Bryant, R. Theron, K. Sedig, &amp; D. J. Lizotte, Eds.) </w:t>
      </w:r>
      <w:r>
        <w:rPr>
          <w:i/>
          <w:iCs/>
          <w:noProof/>
        </w:rPr>
        <w:t>informatics, 6</w:t>
      </w:r>
      <w:r>
        <w:rPr>
          <w:noProof/>
        </w:rPr>
        <w:t>(2), 1-14. doi:10.3390/informatics6020021</w:t>
      </w:r>
    </w:p>
    <w:p w14:paraId="30FB5888" w14:textId="77777777" w:rsidR="001D3682" w:rsidRDefault="001D3682" w:rsidP="001D3682">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358014C0" w14:textId="77777777" w:rsidR="001D3682" w:rsidRDefault="001D3682" w:rsidP="001D3682">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1D3682">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5369" w14:textId="77777777" w:rsidR="008914CB" w:rsidRDefault="008914CB" w:rsidP="007E3D59">
      <w:r>
        <w:separator/>
      </w:r>
    </w:p>
  </w:endnote>
  <w:endnote w:type="continuationSeparator" w:id="0">
    <w:p w14:paraId="310D6A04" w14:textId="77777777" w:rsidR="008914CB" w:rsidRDefault="008914CB"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BB92" w14:textId="77777777" w:rsidR="008914CB" w:rsidRDefault="008914CB" w:rsidP="007E3D59">
      <w:r>
        <w:separator/>
      </w:r>
    </w:p>
  </w:footnote>
  <w:footnote w:type="continuationSeparator" w:id="0">
    <w:p w14:paraId="32651B03" w14:textId="77777777" w:rsidR="008914CB" w:rsidRDefault="008914CB"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5730"/>
    <w:rsid w:val="00015CC3"/>
    <w:rsid w:val="00016116"/>
    <w:rsid w:val="00020254"/>
    <w:rsid w:val="000268F6"/>
    <w:rsid w:val="000377C7"/>
    <w:rsid w:val="0004199A"/>
    <w:rsid w:val="0004458C"/>
    <w:rsid w:val="00044834"/>
    <w:rsid w:val="00054B90"/>
    <w:rsid w:val="00055F6C"/>
    <w:rsid w:val="00061EA8"/>
    <w:rsid w:val="00062ABB"/>
    <w:rsid w:val="0006391E"/>
    <w:rsid w:val="00072EB2"/>
    <w:rsid w:val="0008556B"/>
    <w:rsid w:val="0009071D"/>
    <w:rsid w:val="00097BB1"/>
    <w:rsid w:val="000A2F2E"/>
    <w:rsid w:val="000A49AC"/>
    <w:rsid w:val="000A716A"/>
    <w:rsid w:val="000B0165"/>
    <w:rsid w:val="000B0A2F"/>
    <w:rsid w:val="000C7FAC"/>
    <w:rsid w:val="000E08E6"/>
    <w:rsid w:val="000E3608"/>
    <w:rsid w:val="000E5FBC"/>
    <w:rsid w:val="000F3C13"/>
    <w:rsid w:val="001104A2"/>
    <w:rsid w:val="001224AC"/>
    <w:rsid w:val="001236DE"/>
    <w:rsid w:val="0012591C"/>
    <w:rsid w:val="00127A5C"/>
    <w:rsid w:val="00134661"/>
    <w:rsid w:val="0013742D"/>
    <w:rsid w:val="00140931"/>
    <w:rsid w:val="00140DE9"/>
    <w:rsid w:val="00141124"/>
    <w:rsid w:val="0014167A"/>
    <w:rsid w:val="00145852"/>
    <w:rsid w:val="0015118C"/>
    <w:rsid w:val="00153C8D"/>
    <w:rsid w:val="0015472B"/>
    <w:rsid w:val="001603E3"/>
    <w:rsid w:val="00162A48"/>
    <w:rsid w:val="001769B4"/>
    <w:rsid w:val="001775EA"/>
    <w:rsid w:val="001854C5"/>
    <w:rsid w:val="00191202"/>
    <w:rsid w:val="00191F44"/>
    <w:rsid w:val="00197281"/>
    <w:rsid w:val="001975A9"/>
    <w:rsid w:val="001B7EAE"/>
    <w:rsid w:val="001C05EE"/>
    <w:rsid w:val="001C2B8F"/>
    <w:rsid w:val="001C7859"/>
    <w:rsid w:val="001D3682"/>
    <w:rsid w:val="001E2C1A"/>
    <w:rsid w:val="001F27B6"/>
    <w:rsid w:val="00201190"/>
    <w:rsid w:val="00203A99"/>
    <w:rsid w:val="002044E6"/>
    <w:rsid w:val="00206A8E"/>
    <w:rsid w:val="00210DB5"/>
    <w:rsid w:val="00212FEF"/>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1C88"/>
    <w:rsid w:val="002A27E4"/>
    <w:rsid w:val="002A2A9E"/>
    <w:rsid w:val="002B1DAC"/>
    <w:rsid w:val="002B36E5"/>
    <w:rsid w:val="002B3BA7"/>
    <w:rsid w:val="002C5C5E"/>
    <w:rsid w:val="002D348A"/>
    <w:rsid w:val="002D4B03"/>
    <w:rsid w:val="002E04F8"/>
    <w:rsid w:val="002E6013"/>
    <w:rsid w:val="002F1049"/>
    <w:rsid w:val="002F42AF"/>
    <w:rsid w:val="0030042D"/>
    <w:rsid w:val="00300BE7"/>
    <w:rsid w:val="00300EA2"/>
    <w:rsid w:val="00301289"/>
    <w:rsid w:val="003027F4"/>
    <w:rsid w:val="003034D6"/>
    <w:rsid w:val="00304B2A"/>
    <w:rsid w:val="0031374E"/>
    <w:rsid w:val="003209F5"/>
    <w:rsid w:val="00333092"/>
    <w:rsid w:val="00335A49"/>
    <w:rsid w:val="00336453"/>
    <w:rsid w:val="003415C2"/>
    <w:rsid w:val="00344813"/>
    <w:rsid w:val="00350C6D"/>
    <w:rsid w:val="003549F4"/>
    <w:rsid w:val="00355E15"/>
    <w:rsid w:val="0035602D"/>
    <w:rsid w:val="003578FB"/>
    <w:rsid w:val="0036054B"/>
    <w:rsid w:val="00360C1D"/>
    <w:rsid w:val="00366B41"/>
    <w:rsid w:val="00367500"/>
    <w:rsid w:val="00370BDA"/>
    <w:rsid w:val="00374C82"/>
    <w:rsid w:val="00380BF0"/>
    <w:rsid w:val="0038657A"/>
    <w:rsid w:val="003966EB"/>
    <w:rsid w:val="003A474B"/>
    <w:rsid w:val="003B3ECF"/>
    <w:rsid w:val="003B7B3C"/>
    <w:rsid w:val="003C240B"/>
    <w:rsid w:val="003C3CA6"/>
    <w:rsid w:val="003C584B"/>
    <w:rsid w:val="003C5B76"/>
    <w:rsid w:val="003D245F"/>
    <w:rsid w:val="003E6645"/>
    <w:rsid w:val="00401CC8"/>
    <w:rsid w:val="004042DA"/>
    <w:rsid w:val="00407687"/>
    <w:rsid w:val="00410DFF"/>
    <w:rsid w:val="004229BD"/>
    <w:rsid w:val="00427829"/>
    <w:rsid w:val="00430B4F"/>
    <w:rsid w:val="00431CAB"/>
    <w:rsid w:val="004370C9"/>
    <w:rsid w:val="00442495"/>
    <w:rsid w:val="00451152"/>
    <w:rsid w:val="00453E4E"/>
    <w:rsid w:val="00456113"/>
    <w:rsid w:val="00456D28"/>
    <w:rsid w:val="004573D0"/>
    <w:rsid w:val="004576DD"/>
    <w:rsid w:val="00460376"/>
    <w:rsid w:val="0046236D"/>
    <w:rsid w:val="004631F8"/>
    <w:rsid w:val="00466F2B"/>
    <w:rsid w:val="0048060D"/>
    <w:rsid w:val="00485107"/>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04F3"/>
    <w:rsid w:val="004D246F"/>
    <w:rsid w:val="004E4E2E"/>
    <w:rsid w:val="004E6656"/>
    <w:rsid w:val="004E7224"/>
    <w:rsid w:val="004F17EB"/>
    <w:rsid w:val="004F4561"/>
    <w:rsid w:val="004F6E71"/>
    <w:rsid w:val="005000DB"/>
    <w:rsid w:val="00500DDD"/>
    <w:rsid w:val="00513FEC"/>
    <w:rsid w:val="005203E0"/>
    <w:rsid w:val="00523F19"/>
    <w:rsid w:val="00524245"/>
    <w:rsid w:val="0053059C"/>
    <w:rsid w:val="00540CA9"/>
    <w:rsid w:val="0054211E"/>
    <w:rsid w:val="00542F6D"/>
    <w:rsid w:val="00547625"/>
    <w:rsid w:val="00550E87"/>
    <w:rsid w:val="00552D1B"/>
    <w:rsid w:val="00553904"/>
    <w:rsid w:val="00555137"/>
    <w:rsid w:val="00555790"/>
    <w:rsid w:val="00560EDB"/>
    <w:rsid w:val="00561993"/>
    <w:rsid w:val="00561F2B"/>
    <w:rsid w:val="005638C8"/>
    <w:rsid w:val="00563D70"/>
    <w:rsid w:val="00565730"/>
    <w:rsid w:val="00565798"/>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2254"/>
    <w:rsid w:val="005C4474"/>
    <w:rsid w:val="005C5139"/>
    <w:rsid w:val="005C5C7C"/>
    <w:rsid w:val="005D6A12"/>
    <w:rsid w:val="005D73A3"/>
    <w:rsid w:val="005E0606"/>
    <w:rsid w:val="005E0D00"/>
    <w:rsid w:val="005E1AB6"/>
    <w:rsid w:val="005E269B"/>
    <w:rsid w:val="005E6495"/>
    <w:rsid w:val="005F507D"/>
    <w:rsid w:val="00600A24"/>
    <w:rsid w:val="00602594"/>
    <w:rsid w:val="00603AA4"/>
    <w:rsid w:val="006113E8"/>
    <w:rsid w:val="00612DE7"/>
    <w:rsid w:val="006221EB"/>
    <w:rsid w:val="00622F03"/>
    <w:rsid w:val="006240EA"/>
    <w:rsid w:val="00631DD2"/>
    <w:rsid w:val="00636BCF"/>
    <w:rsid w:val="00642765"/>
    <w:rsid w:val="00642BF6"/>
    <w:rsid w:val="00650488"/>
    <w:rsid w:val="00651D5F"/>
    <w:rsid w:val="00662A2F"/>
    <w:rsid w:val="00663AB7"/>
    <w:rsid w:val="00665C40"/>
    <w:rsid w:val="00675CCA"/>
    <w:rsid w:val="00682380"/>
    <w:rsid w:val="00683229"/>
    <w:rsid w:val="00686923"/>
    <w:rsid w:val="00691F77"/>
    <w:rsid w:val="00694FF9"/>
    <w:rsid w:val="00696922"/>
    <w:rsid w:val="006A695D"/>
    <w:rsid w:val="006B5CA9"/>
    <w:rsid w:val="006C55D1"/>
    <w:rsid w:val="006D5B90"/>
    <w:rsid w:val="006D6DE2"/>
    <w:rsid w:val="006E094B"/>
    <w:rsid w:val="006E7CA9"/>
    <w:rsid w:val="006F174F"/>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65DF1"/>
    <w:rsid w:val="00765E2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11AC6"/>
    <w:rsid w:val="008233FB"/>
    <w:rsid w:val="00823592"/>
    <w:rsid w:val="008259C3"/>
    <w:rsid w:val="00836DF8"/>
    <w:rsid w:val="00836ED7"/>
    <w:rsid w:val="00840CB8"/>
    <w:rsid w:val="008538FF"/>
    <w:rsid w:val="00854DB5"/>
    <w:rsid w:val="00857E94"/>
    <w:rsid w:val="00861935"/>
    <w:rsid w:val="00863B92"/>
    <w:rsid w:val="00870ABF"/>
    <w:rsid w:val="00872F60"/>
    <w:rsid w:val="00877607"/>
    <w:rsid w:val="00886AEF"/>
    <w:rsid w:val="00891458"/>
    <w:rsid w:val="008914CB"/>
    <w:rsid w:val="00896342"/>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402D"/>
    <w:rsid w:val="00937976"/>
    <w:rsid w:val="009602BB"/>
    <w:rsid w:val="00961752"/>
    <w:rsid w:val="009629FA"/>
    <w:rsid w:val="00971740"/>
    <w:rsid w:val="00973A9F"/>
    <w:rsid w:val="00976907"/>
    <w:rsid w:val="00983542"/>
    <w:rsid w:val="00987C67"/>
    <w:rsid w:val="009919B4"/>
    <w:rsid w:val="00992B3B"/>
    <w:rsid w:val="009A3413"/>
    <w:rsid w:val="009A7F95"/>
    <w:rsid w:val="009B2568"/>
    <w:rsid w:val="009B2932"/>
    <w:rsid w:val="009C5E47"/>
    <w:rsid w:val="009C795A"/>
    <w:rsid w:val="009D03C1"/>
    <w:rsid w:val="009D1172"/>
    <w:rsid w:val="009D5E39"/>
    <w:rsid w:val="009E3F2E"/>
    <w:rsid w:val="009E5AE9"/>
    <w:rsid w:val="009E6CA7"/>
    <w:rsid w:val="009F131B"/>
    <w:rsid w:val="009F3B2F"/>
    <w:rsid w:val="009F3C6D"/>
    <w:rsid w:val="009F4AB8"/>
    <w:rsid w:val="00A12936"/>
    <w:rsid w:val="00A143B0"/>
    <w:rsid w:val="00A155FA"/>
    <w:rsid w:val="00A21B86"/>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6785D"/>
    <w:rsid w:val="00A7055A"/>
    <w:rsid w:val="00A712B0"/>
    <w:rsid w:val="00A72CA2"/>
    <w:rsid w:val="00A82F8D"/>
    <w:rsid w:val="00A8412A"/>
    <w:rsid w:val="00AA0531"/>
    <w:rsid w:val="00AA2124"/>
    <w:rsid w:val="00AA2CAF"/>
    <w:rsid w:val="00AA3C59"/>
    <w:rsid w:val="00AB066E"/>
    <w:rsid w:val="00AB4EB9"/>
    <w:rsid w:val="00AB7D70"/>
    <w:rsid w:val="00AC0E01"/>
    <w:rsid w:val="00AC2821"/>
    <w:rsid w:val="00AC3841"/>
    <w:rsid w:val="00AC46B5"/>
    <w:rsid w:val="00AC4B53"/>
    <w:rsid w:val="00AC5605"/>
    <w:rsid w:val="00AD28FA"/>
    <w:rsid w:val="00AD36BF"/>
    <w:rsid w:val="00AD4D84"/>
    <w:rsid w:val="00AD5E53"/>
    <w:rsid w:val="00AE0275"/>
    <w:rsid w:val="00AF060B"/>
    <w:rsid w:val="00AF215B"/>
    <w:rsid w:val="00AF21F0"/>
    <w:rsid w:val="00AF2D0F"/>
    <w:rsid w:val="00B02E19"/>
    <w:rsid w:val="00B0581A"/>
    <w:rsid w:val="00B1072E"/>
    <w:rsid w:val="00B21270"/>
    <w:rsid w:val="00B214D7"/>
    <w:rsid w:val="00B2377E"/>
    <w:rsid w:val="00B316A0"/>
    <w:rsid w:val="00B31CD3"/>
    <w:rsid w:val="00B35C26"/>
    <w:rsid w:val="00B44E31"/>
    <w:rsid w:val="00B532A4"/>
    <w:rsid w:val="00B616AD"/>
    <w:rsid w:val="00B62A44"/>
    <w:rsid w:val="00B66FC5"/>
    <w:rsid w:val="00B74064"/>
    <w:rsid w:val="00B74C4D"/>
    <w:rsid w:val="00B77FF1"/>
    <w:rsid w:val="00B807D6"/>
    <w:rsid w:val="00B82DD8"/>
    <w:rsid w:val="00B87879"/>
    <w:rsid w:val="00B91FD8"/>
    <w:rsid w:val="00BA24BB"/>
    <w:rsid w:val="00BA56A6"/>
    <w:rsid w:val="00BC141B"/>
    <w:rsid w:val="00BC1FA2"/>
    <w:rsid w:val="00BC5593"/>
    <w:rsid w:val="00BC5735"/>
    <w:rsid w:val="00BC623D"/>
    <w:rsid w:val="00BC6DC2"/>
    <w:rsid w:val="00BD2618"/>
    <w:rsid w:val="00BD2A4B"/>
    <w:rsid w:val="00BE0F7C"/>
    <w:rsid w:val="00BE1D8A"/>
    <w:rsid w:val="00BE2708"/>
    <w:rsid w:val="00BE2994"/>
    <w:rsid w:val="00BF2B4D"/>
    <w:rsid w:val="00BF35C9"/>
    <w:rsid w:val="00BF4AF9"/>
    <w:rsid w:val="00BF4CEA"/>
    <w:rsid w:val="00C01DE7"/>
    <w:rsid w:val="00C01E03"/>
    <w:rsid w:val="00C032AA"/>
    <w:rsid w:val="00C11395"/>
    <w:rsid w:val="00C11B6B"/>
    <w:rsid w:val="00C12C58"/>
    <w:rsid w:val="00C1741E"/>
    <w:rsid w:val="00C32ACC"/>
    <w:rsid w:val="00C50A54"/>
    <w:rsid w:val="00C52E04"/>
    <w:rsid w:val="00C53FF4"/>
    <w:rsid w:val="00C604D2"/>
    <w:rsid w:val="00C60567"/>
    <w:rsid w:val="00C7481B"/>
    <w:rsid w:val="00C806EE"/>
    <w:rsid w:val="00C92200"/>
    <w:rsid w:val="00C94209"/>
    <w:rsid w:val="00CA1217"/>
    <w:rsid w:val="00CA1891"/>
    <w:rsid w:val="00CA5E8F"/>
    <w:rsid w:val="00CA7277"/>
    <w:rsid w:val="00CB398D"/>
    <w:rsid w:val="00CB742D"/>
    <w:rsid w:val="00CB7B78"/>
    <w:rsid w:val="00CC4222"/>
    <w:rsid w:val="00CC78E9"/>
    <w:rsid w:val="00CD3DD2"/>
    <w:rsid w:val="00CD606F"/>
    <w:rsid w:val="00CE1904"/>
    <w:rsid w:val="00CE3D55"/>
    <w:rsid w:val="00CF60F5"/>
    <w:rsid w:val="00CF7416"/>
    <w:rsid w:val="00D0499D"/>
    <w:rsid w:val="00D12229"/>
    <w:rsid w:val="00D13183"/>
    <w:rsid w:val="00D138C7"/>
    <w:rsid w:val="00D1455E"/>
    <w:rsid w:val="00D17865"/>
    <w:rsid w:val="00D2573B"/>
    <w:rsid w:val="00D30741"/>
    <w:rsid w:val="00D30ECE"/>
    <w:rsid w:val="00D35A7C"/>
    <w:rsid w:val="00D475C2"/>
    <w:rsid w:val="00D600A4"/>
    <w:rsid w:val="00D65F3F"/>
    <w:rsid w:val="00D73149"/>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4E9C"/>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07861"/>
    <w:rsid w:val="00F1639B"/>
    <w:rsid w:val="00F177A8"/>
    <w:rsid w:val="00F207B5"/>
    <w:rsid w:val="00F2127A"/>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84306"/>
    <w:rsid w:val="00F9370B"/>
    <w:rsid w:val="00FA0ECA"/>
    <w:rsid w:val="00FA11F8"/>
    <w:rsid w:val="00FA6E90"/>
    <w:rsid w:val="00FB1D55"/>
    <w:rsid w:val="00FB2F9D"/>
    <w:rsid w:val="00FB51E3"/>
    <w:rsid w:val="00FB6D64"/>
    <w:rsid w:val="00FC0571"/>
    <w:rsid w:val="00FC0ECC"/>
    <w:rsid w:val="00FC1A92"/>
    <w:rsid w:val="00FC2648"/>
    <w:rsid w:val="00FC3871"/>
    <w:rsid w:val="00FD7809"/>
    <w:rsid w:val="00FE2689"/>
    <w:rsid w:val="00FE76D3"/>
    <w:rsid w:val="00FE7F65"/>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s>
</file>

<file path=customXml/itemProps1.xml><?xml version="1.0" encoding="utf-8"?>
<ds:datastoreItem xmlns:ds="http://schemas.openxmlformats.org/officeDocument/2006/customXml" ds:itemID="{6F01959A-009E-4128-A9F9-C8E539AC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2</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37</cp:revision>
  <dcterms:created xsi:type="dcterms:W3CDTF">2021-01-16T06:44:00Z</dcterms:created>
  <dcterms:modified xsi:type="dcterms:W3CDTF">2022-07-03T09:12:00Z</dcterms:modified>
</cp:coreProperties>
</file>